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4B" w:rsidRDefault="00155950" w:rsidP="00155950">
      <w:pPr>
        <w:snapToGrid w:val="0"/>
      </w:pPr>
      <w:r>
        <w:rPr>
          <w:rFonts w:hint="eastAsia"/>
        </w:rPr>
        <w:t>（別紙１）</w:t>
      </w:r>
    </w:p>
    <w:p w:rsidR="00155950" w:rsidRDefault="00155950" w:rsidP="00155950">
      <w:pPr>
        <w:snapToGrid w:val="0"/>
      </w:pPr>
    </w:p>
    <w:p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>１　事業の概要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目　　的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内　　容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②日　　時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　・主なイベント内容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　・周辺商店街の共催イベント計画　など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必要性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効果（次の項目について計画内容を記載）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　④観光業者、商業者等の意欲向上・</w:t>
      </w:r>
      <w:r w:rsidR="00677CFC">
        <w:rPr>
          <w:rFonts w:hint="eastAsia"/>
        </w:rPr>
        <w:t>協働</w:t>
      </w:r>
      <w:r>
        <w:rPr>
          <w:rFonts w:hint="eastAsia"/>
        </w:rPr>
        <w:t>意識の醸成等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実施スケジュール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>２　添付</w:t>
      </w:r>
      <w:r w:rsidR="00CB49AD">
        <w:rPr>
          <w:rFonts w:hint="eastAsia"/>
        </w:rPr>
        <w:t>書類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役員の名簿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定款またはこれに準ずる規約、会則等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その他参考となる書類</w:t>
      </w:r>
    </w:p>
    <w:p w:rsidR="00155950" w:rsidRPr="00155950" w:rsidRDefault="00155950" w:rsidP="00155950">
      <w:pPr>
        <w:snapToGrid w:val="0"/>
      </w:pPr>
    </w:p>
    <w:p w:rsidR="00155950" w:rsidRDefault="00155950" w:rsidP="00155950">
      <w:pPr>
        <w:widowControl/>
        <w:snapToGrid w:val="0"/>
        <w:jc w:val="left"/>
      </w:pPr>
      <w:r>
        <w:br w:type="page"/>
      </w:r>
    </w:p>
    <w:p w:rsidR="00155950" w:rsidRDefault="00155950" w:rsidP="00155950">
      <w:pPr>
        <w:snapToGrid w:val="0"/>
      </w:pPr>
      <w:r>
        <w:rPr>
          <w:rFonts w:hint="eastAsia"/>
        </w:rPr>
        <w:lastRenderedPageBreak/>
        <w:t>３　経費区分</w:t>
      </w:r>
    </w:p>
    <w:p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657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640077" w:rsidTr="009404BE">
        <w:trPr>
          <w:trHeight w:val="675"/>
        </w:trPr>
        <w:tc>
          <w:tcPr>
            <w:tcW w:w="530" w:type="dxa"/>
            <w:vMerge/>
          </w:tcPr>
          <w:p w:rsidR="00640077" w:rsidRDefault="00640077" w:rsidP="0015595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40077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:rsidR="00640077" w:rsidRDefault="00640077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640077" w:rsidRDefault="00640077" w:rsidP="009404BE">
            <w:pPr>
              <w:snapToGrid w:val="0"/>
              <w:jc w:val="right"/>
            </w:pP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:rsidR="00640077" w:rsidRDefault="00640077" w:rsidP="009404BE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0077" w:rsidRDefault="00640077" w:rsidP="009404BE">
            <w:pPr>
              <w:snapToGrid w:val="0"/>
            </w:pPr>
          </w:p>
        </w:tc>
      </w:tr>
      <w:tr w:rsidR="009404BE" w:rsidTr="009404BE">
        <w:trPr>
          <w:trHeight w:val="720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9404BE" w:rsidRDefault="009404BE" w:rsidP="009404BE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687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404BE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697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</w:tcPr>
          <w:p w:rsidR="009404BE" w:rsidRDefault="009404BE" w:rsidP="009404BE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722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  <w:tr w:rsidR="009404BE" w:rsidTr="009404BE">
        <w:trPr>
          <w:trHeight w:val="691"/>
        </w:trPr>
        <w:tc>
          <w:tcPr>
            <w:tcW w:w="530" w:type="dxa"/>
            <w:vMerge/>
          </w:tcPr>
          <w:p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Align w:val="center"/>
          </w:tcPr>
          <w:p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:rsidR="009404BE" w:rsidRDefault="009404BE" w:rsidP="009404BE">
            <w:pPr>
              <w:snapToGrid w:val="0"/>
            </w:pPr>
          </w:p>
        </w:tc>
      </w:tr>
    </w:tbl>
    <w:p w:rsidR="00640077" w:rsidRPr="00AF4D7F" w:rsidRDefault="00640077" w:rsidP="00155950">
      <w:pPr>
        <w:snapToGrid w:val="0"/>
      </w:pPr>
    </w:p>
    <w:p w:rsidR="00640077" w:rsidRPr="00AF4D7F" w:rsidRDefault="0039419E" w:rsidP="00155950">
      <w:pPr>
        <w:snapToGrid w:val="0"/>
      </w:pPr>
      <w:r w:rsidRPr="00AF4D7F">
        <w:rPr>
          <w:rFonts w:hint="eastAsia"/>
        </w:rPr>
        <w:t xml:space="preserve">４　</w:t>
      </w:r>
      <w:r w:rsidR="00055438" w:rsidRPr="00AF4D7F">
        <w:rPr>
          <w:rFonts w:hint="eastAsia"/>
        </w:rPr>
        <w:t>収入予算の考え方</w:t>
      </w:r>
      <w:r w:rsidR="003335E9" w:rsidRPr="00AF4D7F">
        <w:rPr>
          <w:rFonts w:hint="eastAsia"/>
        </w:rPr>
        <w:t xml:space="preserve">　※該当する方に○を記入。</w:t>
      </w:r>
    </w:p>
    <w:p w:rsidR="003335E9" w:rsidRPr="00AF4D7F" w:rsidRDefault="0039419E" w:rsidP="00155950">
      <w:pPr>
        <w:snapToGrid w:val="0"/>
      </w:pPr>
      <w:r w:rsidRPr="00AF4D7F">
        <w:rPr>
          <w:rFonts w:hint="eastAsia"/>
        </w:rPr>
        <w:t xml:space="preserve">　　審査の結果、補助金額</w:t>
      </w:r>
      <w:r w:rsidR="003335E9" w:rsidRPr="00AF4D7F">
        <w:rPr>
          <w:rFonts w:hint="eastAsia"/>
        </w:rPr>
        <w:t>が希望額に満たず減額となった場合</w:t>
      </w:r>
      <w:r w:rsidRPr="00AF4D7F">
        <w:rPr>
          <w:rFonts w:hint="eastAsia"/>
        </w:rPr>
        <w:t>、</w:t>
      </w:r>
    </w:p>
    <w:p w:rsidR="003335E9" w:rsidRPr="00AF4D7F" w:rsidRDefault="003335E9" w:rsidP="003335E9">
      <w:pPr>
        <w:snapToGrid w:val="0"/>
        <w:ind w:firstLineChars="200" w:firstLine="440"/>
      </w:pPr>
      <w:r w:rsidRPr="00AF4D7F">
        <w:rPr>
          <w:rFonts w:hint="eastAsia"/>
        </w:rPr>
        <w:t>（　　）事業計画書の</w:t>
      </w:r>
      <w:bookmarkStart w:id="0" w:name="_GoBack"/>
      <w:bookmarkEnd w:id="0"/>
      <w:r w:rsidRPr="00AF4D7F">
        <w:rPr>
          <w:rFonts w:hint="eastAsia"/>
        </w:rPr>
        <w:t>事業を実施します。</w:t>
      </w:r>
    </w:p>
    <w:p w:rsidR="00703DCF" w:rsidRPr="00AF4D7F" w:rsidRDefault="003335E9" w:rsidP="00002449">
      <w:pPr>
        <w:snapToGrid w:val="0"/>
        <w:ind w:firstLineChars="200" w:firstLine="440"/>
        <w:rPr>
          <w:u w:val="single"/>
        </w:rPr>
      </w:pPr>
      <w:r w:rsidRPr="00AF4D7F">
        <w:rPr>
          <w:rFonts w:hint="eastAsia"/>
        </w:rPr>
        <w:t>（　　）</w:t>
      </w:r>
      <w:r w:rsidR="0039419E" w:rsidRPr="00AF4D7F">
        <w:rPr>
          <w:rFonts w:hint="eastAsia"/>
        </w:rPr>
        <w:t>事業</w:t>
      </w:r>
      <w:r w:rsidRPr="00AF4D7F">
        <w:rPr>
          <w:rFonts w:hint="eastAsia"/>
        </w:rPr>
        <w:t>計画書の事業を実施</w:t>
      </w:r>
      <w:r w:rsidR="0039419E" w:rsidRPr="00AF4D7F">
        <w:rPr>
          <w:rFonts w:hint="eastAsia"/>
        </w:rPr>
        <w:t>しません。</w:t>
      </w:r>
      <w:r w:rsidRPr="00AF4D7F">
        <w:rPr>
          <w:rFonts w:hint="eastAsia"/>
        </w:rPr>
        <w:t>（補助金額</w:t>
      </w:r>
      <w:r w:rsidRPr="00AF4D7F">
        <w:rPr>
          <w:rFonts w:hint="eastAsia"/>
          <w:u w:val="single"/>
        </w:rPr>
        <w:t xml:space="preserve">　　　　　　</w:t>
      </w:r>
      <w:r w:rsidRPr="00AF4D7F">
        <w:rPr>
          <w:rFonts w:hint="eastAsia"/>
        </w:rPr>
        <w:t>円以下の場合）</w:t>
      </w:r>
    </w:p>
    <w:sectPr w:rsidR="00703DCF" w:rsidRPr="00AF4D7F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AC" w:rsidRDefault="00DB49AC" w:rsidP="00677CFC">
      <w:r>
        <w:separator/>
      </w:r>
    </w:p>
  </w:endnote>
  <w:endnote w:type="continuationSeparator" w:id="0">
    <w:p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AC" w:rsidRDefault="00DB49AC" w:rsidP="00677CFC">
      <w:r>
        <w:separator/>
      </w:r>
    </w:p>
  </w:footnote>
  <w:footnote w:type="continuationSeparator" w:id="0">
    <w:p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002449"/>
    <w:rsid w:val="00055438"/>
    <w:rsid w:val="00155950"/>
    <w:rsid w:val="002F3F8D"/>
    <w:rsid w:val="003335E9"/>
    <w:rsid w:val="0039419E"/>
    <w:rsid w:val="003D1D67"/>
    <w:rsid w:val="00640077"/>
    <w:rsid w:val="00677CFC"/>
    <w:rsid w:val="00703DCF"/>
    <w:rsid w:val="009404BE"/>
    <w:rsid w:val="00A76B4B"/>
    <w:rsid w:val="00AF4D7F"/>
    <w:rsid w:val="00CB49AD"/>
    <w:rsid w:val="00DB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5661-5608-4A77-8C2E-94F4F5B7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明日香　瑞穂</cp:lastModifiedBy>
  <cp:revision>11</cp:revision>
  <cp:lastPrinted>2020-02-14T01:20:00Z</cp:lastPrinted>
  <dcterms:created xsi:type="dcterms:W3CDTF">2020-02-14T00:50:00Z</dcterms:created>
  <dcterms:modified xsi:type="dcterms:W3CDTF">2023-02-20T08:07:00Z</dcterms:modified>
</cp:coreProperties>
</file>